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llowing approved barber and cosmetology schools to administer practical examinations for licens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03.252(a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may accept, </w:t>
      </w:r>
      <w:r>
        <w:rPr>
          <w:u w:val="single"/>
        </w:rPr>
        <w:t xml:space="preserve">approve,</w:t>
      </w:r>
      <w:r>
        <w:t xml:space="preserve"> develop, or contract for the examinations required by this chapter, including the administration of the examin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03.256(c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ollowing persons may administer a practical examination required under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epartment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erson with whom the department contracts under Section 1603.252</w:t>
      </w:r>
      <w:r>
        <w:rPr>
          <w:u w:val="single"/>
        </w:rPr>
        <w:t xml:space="preserve">; or</w:t>
      </w:r>
      <w:r>
        <w:t xml:space="preserve"> [</w:t>
      </w:r>
      <w:r>
        <w:rPr>
          <w:strike/>
        </w:rPr>
        <w:t xml:space="preserve">.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rber school, private beauty culture school, or public secondary or postsecondary beauty culture school as approved under Section 1603.25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